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1096a6-a3ca-4443-a73b-0a211a7d5b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0de620-388e-4e99-bd96-2848e61ded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1b3737-d571-4c10-95c0-28e623a71d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03af4f-cc3b-49a3-8c59-2fc76f48f5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5b158d-fc26-4cf6-b570-45f518d29f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c74fb4-cf5d-44f6-b824-5e24459fd0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e13903-8059-4ab5-8e6d-5a80872213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e8a8db-d5c1-4bcb-975d-3514e2f951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74c5e2-a7c5-46e1-a458-2441a1023e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4c0e47-2c0a-45bd-9ccc-31c21503c8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1aee5f-8628-42fe-97a0-890394ce25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e2355d-4220-4f2f-82c6-b655cf8a4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1ac304-278f-409e-9966-672644e573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481e19-dd16-4b04-80aa-2d8de5d9ed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d00648-2840-4d51-8f21-e295667ff8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747981-1ce5-4d4e-a59b-8f8db5481c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47f088-494b-4f0a-8e81-88cc07d635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526c1d-d2fe-4260-978a-51a60b0c85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0c9188-7e06-4cba-8e82-b1f9c4af5a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fdf8ca-14a6-4dc7-bb49-0a4f031b9e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01d644-ea1f-434b-bd51-ab205926b7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d6f468-6be7-4a59-bbab-e7b246e829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0b9227-ad60-4985-9b4c-1369d07ce7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5da391-ecad-42c4-937a-4e37f0078f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1362d7-1ee0-47e3-9a69-cde3da793e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8ff8ec-e8b4-4820-af15-fcad0bcf42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dc3086-9c4b-4650-b61e-cff5b35295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c5cf17-7cf6-4054-9d3f-eca5f27d7f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7b26cc-346a-4ca3-b76f-0e4556d9a6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5b158d-fc26-4cf6-b570-45f518d29f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5279cf-1020-491a-aa8d-3eaf03c771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d1c7ed-9658-43a4-a683-3927bab8f2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66d1c8-8182-4a08-b50d-f062343ef5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b749f3-5572-4979-8358-3c5598f3d0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c4e906-12ef-4435-a50e-b6ef7ba5d6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79bdd3-ea7d-4c17-bbb8-ffd56c1e15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23f7a3-e948-4e3f-b1fb-633abe0438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2d167c-6c67-4b9e-b8fe-425ac7eb08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3fb363-fb44-4201-85b0-053a8677fa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3450b4-5f02-42ad-b64e-7dc13e24d3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d347e3-709c-45d7-8f3d-acd8c9077f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d32c47-e394-4afd-ad14-a9325ea4d5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727bfd-47c3-45ec-8e15-686378a660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5188d9-c6ba-4bfb-9827-bcdce8eed3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575cac-84de-4e1e-bd48-f52d406dfe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0b6743-81ad-4cf0-9c27-ea0bdb2623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1ae80b-ebbd-4c4a-8fa0-b920f27439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dc8360-1e08-4bfd-8317-e78eda8ac3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f5bb6e-4357-440c-a9a7-19c290f149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af6acf-efae-4743-abfd-480ca2da24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22f67d-ba47-4424-a1f1-b564f999ca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9e2214-0816-485d-ada4-a97e106248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2d99bf-39ae-44b9-891b-75ea1af11c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e2355d-4220-4f2f-82c6-b655cf8a4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8a6d2c-b25c-43e4-87d5-c23a14a05c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af4f39-355c-4348-b3b9-086f8fb6e1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50c3ed-0956-4b92-a8b4-7fdd2da4b8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196748-0ce5-4e82-abcf-7b9c8d1dd0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21a9af-44cb-411c-8a41-5394b5205b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5ce2bd-50cd-4841-8bc8-4f049e32ed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d6c714-ae47-4f05-9c67-ce673e1285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149e84-4738-40a9-92db-80a1ba1162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84bc83-d230-496d-823c-e7388cd8fa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ae58de-1a9b-48e0-91d5-9425d85118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a8f486-94e4-40cc-a453-e9eb11b7ad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68b8d3-d9f3-453a-9f60-5ddf768a90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298201-5310-4656-95f6-091bb0d0e0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26e2cf-b384-464e-af83-026b4aa506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8ed4db-80f8-494a-93fc-090ed5ff33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3d55a3-b043-4dd7-bea2-a6b662483e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8418c3-2447-4adc-ad66-a73c86e589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6ce834-c113-43be-a55d-6bb6e9ce17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9e9b5c-25e7-4e03-8e3c-bc17d65446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3d55a3-b043-4dd7-bea2-a6b662483e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ce24b3-4f2d-4c68-bf46-440ae9e18c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f155af-cec4-4c81-b1b5-3e527b86b8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a01bf2-0e0c-41d1-9a95-e27ee05f97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f01fbf-501c-4b72-aca9-c5d197392a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1281d6-d933-4be3-938d-12919a67a1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4807ae-c94e-4030-a8ec-04f133d7cc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6dd024-5d8c-41f8-8947-53f823b6b0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6459a7-1d1b-49a2-983f-056a60fa8c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8566bb-5c19-4d22-b6ca-6bfdfd15be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47b702-6f90-4440-a095-a6a6bcbeba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7f2c2c-ff40-4ec4-b159-9fcfa835a1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ef0733-9516-4440-b868-6f73703167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cd39b5-2ce5-4b94-9437-31832b38b0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ae0e66-a725-4001-9318-7e5d42dc2a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11ac17-3948-46d2-8532-23db3a2e48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ccb9e4-4952-4910-a187-48f3b8f76c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2265e-33cb-415c-a3e8-bd617a496d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7b4db0-0beb-494a-845e-7d84faa35b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5a2add-06a2-4321-af30-ea4cdd1a7c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c97a50-edf0-401e-9966-69fb3574f3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71b986-14fa-45ad-bd3c-a2c6b4ceea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bba6d4-2760-4302-8aec-3edf908ac7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773fde-3861-4d4e-a221-e870585423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07b179-e09b-4616-ae20-580e413ad5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bf6beb-9c22-4860-bae1-2226f12b89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0f9176-fea8-4c0d-b675-19d7072b01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4f015a-80b5-4423-8ee5-24a412dcff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834c25-3642-43a5-b5f4-fe0f46631d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d94f7d-d114-4f76-887f-f087507174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bdd6ae-e6a6-4318-8898-07d216a80d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6172c1-d2b8-4070-a0ab-8ebd47b9af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72d3a1-a032-481c-a9cb-d2bf03a76a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cf63f2-8511-4ec2-8c32-de31228705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66224b-e993-4b9c-bed6-dd0206c7f9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5b158d-fc26-4cf6-b570-45f518d29f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dab41a-1a0a-46e7-a051-38d74e3d49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307b28-bd67-4590-8ad1-1ff5b458c8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a42e4a-f3d1-4195-9070-6bed346e9c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cc6753-69d9-4321-9fbf-0ebcca5f88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1c91ed-9ff2-4f4f-b29c-c67da55978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86b850-446f-4f83-b078-070e821906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2990bf-1db8-4fd6-9919-b7e5408b1d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bc9b03-2024-4f9d-bb3d-446a61d915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c9311b-f335-47f3-bdb1-e31239e4ba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e2355d-4220-4f2f-82c6-b655cf8a49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6f5c92-1b2b-4624-937c-f69525d0a6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f5bb6e-4357-440c-a9a7-19c290f149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298201-5310-4656-95f6-091bb0d0e0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c3a9ea-b791-4ca9-9e10-7fad162127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2df660-dbe4-4ad4-9304-241b3d05c6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878db7-caab-47f5-87ad-37cfab3b2c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f17136-4d3f-45c0-a55e-47fb2699d2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294a91-9b3f-4ac9-9433-a3133a25e2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95e058-c38f-4fa0-a08b-24bbba4e41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9034f6-b058-40b7-a80d-723b9c92e6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90865e-e8bd-4f87-9dd8-62132e8189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424ec1-d829-4730-aaf4-76147209cb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0cb1f3-1d87-4d93-be99-174d36fdc5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294a91-9b3f-4ac9-9433-a3133a25e2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9f9a34-cae2-4918-8cf4-fb3665fca0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59cd8d-8479-482b-a1c8-1245840665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0da4d1-3c17-44d5-9db0-db01ebe38c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dbd560-1490-42d1-9d65-08a180c560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9b36e6-f4e8-4426-b916-fa6f3d191f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0d4006-b093-4597-9314-13d43c8d39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4c2deb-0ab2-4589-8b92-cc7687a6c7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a7aa50-97cd-41e7-8379-bd653d52b2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061d0d-de24-4d9f-a7a2-e0b3edcb21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f5bb6e-4357-440c-a9a7-19c290f149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7bbd85-26ec-4995-a643-7c1730543b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406c4c-33ba-43e3-a191-71e4bbf06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e1d0af-f751-4e24-a8b8-e6ae4832b6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f2bbbf-6fe9-4e29-a39f-2c02ebee8a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437613-40e7-4a0f-8b2f-7753982d6a5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a671d5-2f87-4114-ade3-775f32ba70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768e05-09d1-48c4-90c6-e806291bbd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aa04e8-3f3f-4f05-a371-354378c250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e70d60-7011-4a5b-afa9-c7670a6011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356e6f-6da1-4fe4-bbe2-e9dc986109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b822dc-a5cc-442c-879d-46b14503ed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406c4c-33ba-43e3-a191-71e4bbf06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25045c-398a-49cc-99ef-aa659caf87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1b3c3e-6c08-4787-9b83-5e3e25e032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9a33f0-5e2e-4a04-8f2e-c501b0cecf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0f0901-1c78-480a-91f1-76ac7a1c24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4d47d2-d508-434a-934b-eb07732897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b314e6-c9e7-4cfd-b299-26770c0b82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6002a1-61b2-4ec9-b6d9-e55d47b2cd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669c82-3190-49ff-8165-973ec4b3d9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849e27-72f0-4683-9d12-24938e802b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69302d-0cf4-4d44-8c17-b9c446d897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831481-7679-4a35-8097-6cb6cd5344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1a2f41-f0cd-43af-b6ea-af79600021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9e71cb-6281-4e60-89aa-d5c2e5bbef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5bad0f-6a15-48a7-abb7-a088526a61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7a02db-cb8b-4b47-a6df-cdf0e78b66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91cb8d-f68c-49cc-a8dc-01d322bf8d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4ebccf-756b-4e67-bdba-e28e6f18db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d77091-feec-4a36-904c-9c5565d906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9ff91a-eb52-4236-9a2e-21e666f341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e314c2-14b8-4965-9cb2-fdde45df14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404632-9f98-4a55-b675-cd99e73d39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ca9f99-6ddc-4d87-8181-38a37e5832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d93901-4beb-42b9-aae2-a6bcf0aaac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1b9953-fb85-4289-9d45-8989a9bcb6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2f144f-34cc-4276-a03a-d34a043e09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5d0e39-6402-4be6-93e6-5c6b0afcd2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b2ec02-85cb-4dca-b533-430833f7f2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b90d86-6dcb-4101-ae98-54b855c341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a5e68a-19d3-4e71-a504-fa2af10e07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caef23-ccf2-4fad-bfb1-dba202888d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47f088-494b-4f0a-8e81-88cc07d635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3df3fa-bb8a-4367-96dc-89ec7a14fd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f9c631-3b2e-4d60-bd75-6ddd0c9227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3372b6-0133-4727-8df6-6d5ad5e56a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8960a5-545f-438d-a6a8-d9ba14731e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caf13d-74c8-412e-929a-54254ea298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7fa35d-6e2e-4bfa-916b-5ca71020c3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9ff022-00c2-4d16-8ea2-31f83b2365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69877a-abc8-4f6c-850b-58c8d0874f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6cc9af-5efb-45a7-af4c-555eac0300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cf589d-37e4-4df5-ace0-a867835c9a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11f547-43d0-48b6-ab63-97bad66bdd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e68f34-9c7f-4b70-be21-f403c5a5da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cd1274-47d5-4161-a0cf-335186f1c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61c036-93e1-43d5-a1bf-17694e3102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420567-a4cb-4f03-a94b-5e33244222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79ccad-cd2a-4cbb-b03c-3abd4e7f22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805de1-6cc6-4a78-b31c-0c338d600e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ea9726-cc9d-4fa2-ad8e-01afc22b8f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b2f46b-ab3d-4e01-8a83-35f1ca710b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d0374e-2729-4624-a44f-7127dc8b5f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bdb97f-3b65-404c-bbf5-d42948988a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a38ad6-b99c-4640-bea1-04f1c13cfd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ea8281-5042-4c66-b9c3-48e9ea4193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2b5053-554e-4254-8520-3473ddd0f3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377936-464a-488e-88cf-e96e79b876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ef8005-098a-49ff-8002-c7d3ca6bc4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e68f34-9c7f-4b70-be21-f403c5a5da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cd1274-47d5-4161-a0cf-335186f1c0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83b606-7152-4341-9f89-9fd04b0bfd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f4b6d0-8b87-45a2-bfcf-18c55c5134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2ff1d9-cb80-4be3-be59-1d71dc0ef4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a70905-7271-4e77-9098-40ed33424a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0141e9-88c5-454c-b350-d8974ce483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37192e-cb33-4e6e-9813-ee7096aca2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7a7b76-3c3a-4856-a84a-45501dabb6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5c55bb-3ba1-405a-9850-575ab7def8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50c3ed-0956-4b92-a8b4-7fdd2da4b8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fc6c57-c704-409c-9d3e-b42a75242f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f5bb6e-4357-440c-a9a7-19c290f149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51c176-1452-4e33-931a-15bed6c400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8e90ae-e8be-4162-a8fe-ca5f43b3c9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